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7692B" w14:textId="77777777" w:rsidR="00C873F3" w:rsidRPr="009D6344" w:rsidRDefault="00C873F3" w:rsidP="00603348">
      <w:pPr>
        <w:pStyle w:val="Corpotesto"/>
        <w:spacing w:before="33"/>
        <w:ind w:left="306"/>
        <w:rPr>
          <w:rFonts w:asciiTheme="minorHAnsi" w:hAnsiTheme="minorHAnsi" w:cstheme="minorHAnsi"/>
          <w:u w:val="single"/>
        </w:rPr>
      </w:pPr>
    </w:p>
    <w:p w14:paraId="690A9D1D" w14:textId="77777777" w:rsidR="003B2E43" w:rsidRPr="009D6344" w:rsidRDefault="003B2E43" w:rsidP="003B2E43">
      <w:pPr>
        <w:pStyle w:val="Corpotesto"/>
        <w:spacing w:before="33"/>
        <w:ind w:left="306"/>
        <w:rPr>
          <w:rFonts w:asciiTheme="minorHAnsi" w:hAnsiTheme="minorHAnsi" w:cstheme="minorHAnsi"/>
        </w:rPr>
      </w:pPr>
      <w:r w:rsidRPr="009D6344">
        <w:rPr>
          <w:rFonts w:asciiTheme="minorHAnsi" w:hAnsiTheme="minorHAnsi" w:cstheme="minorHAnsi"/>
          <w:u w:val="single"/>
        </w:rPr>
        <w:t>ALLEGATO</w:t>
      </w:r>
      <w:r w:rsidRPr="009D6344">
        <w:rPr>
          <w:rFonts w:asciiTheme="minorHAnsi" w:hAnsiTheme="minorHAnsi" w:cstheme="minorHAnsi"/>
          <w:spacing w:val="-6"/>
          <w:u w:val="single"/>
        </w:rPr>
        <w:t xml:space="preserve"> </w:t>
      </w:r>
      <w:r w:rsidR="001B7979" w:rsidRPr="009D6344">
        <w:rPr>
          <w:rFonts w:asciiTheme="minorHAnsi" w:hAnsiTheme="minorHAnsi" w:cstheme="minorHAnsi"/>
          <w:spacing w:val="-10"/>
          <w:u w:val="single"/>
        </w:rPr>
        <w:t>B</w:t>
      </w:r>
    </w:p>
    <w:p w14:paraId="4DBC71E1" w14:textId="77777777" w:rsidR="00672B35" w:rsidRPr="0065721A" w:rsidRDefault="00672B35" w:rsidP="00672B35">
      <w:pPr>
        <w:spacing w:before="80"/>
        <w:ind w:left="7152" w:right="754"/>
        <w:jc w:val="center"/>
        <w:rPr>
          <w:rFonts w:ascii="Times New Roman" w:hAnsi="Times New Roman" w:cs="Times New Roman"/>
        </w:rPr>
      </w:pPr>
      <w:r w:rsidRPr="0065721A">
        <w:rPr>
          <w:rFonts w:ascii="Times New Roman" w:hAnsi="Times New Roman" w:cs="Times New Roman"/>
        </w:rPr>
        <w:t>Al</w:t>
      </w:r>
      <w:r w:rsidRPr="0065721A">
        <w:rPr>
          <w:rFonts w:ascii="Times New Roman" w:hAnsi="Times New Roman" w:cs="Times New Roman"/>
          <w:spacing w:val="-15"/>
        </w:rPr>
        <w:t xml:space="preserve"> </w:t>
      </w:r>
      <w:r w:rsidRPr="0065721A">
        <w:rPr>
          <w:rFonts w:ascii="Times New Roman" w:hAnsi="Times New Roman" w:cs="Times New Roman"/>
        </w:rPr>
        <w:t>Dirigente</w:t>
      </w:r>
      <w:r w:rsidRPr="0065721A">
        <w:rPr>
          <w:rFonts w:ascii="Times New Roman" w:hAnsi="Times New Roman" w:cs="Times New Roman"/>
          <w:spacing w:val="-12"/>
        </w:rPr>
        <w:t xml:space="preserve"> </w:t>
      </w:r>
      <w:r w:rsidRPr="0065721A">
        <w:rPr>
          <w:rFonts w:ascii="Times New Roman" w:hAnsi="Times New Roman" w:cs="Times New Roman"/>
        </w:rPr>
        <w:t>Scolastico dell’IC “ALDO MORO”                VALLO DELLA LUCANIA</w:t>
      </w:r>
    </w:p>
    <w:p w14:paraId="6070C0A5" w14:textId="77777777" w:rsidR="00603348" w:rsidRPr="0065721A" w:rsidRDefault="00603348" w:rsidP="00130543">
      <w:pPr>
        <w:spacing w:beforeLines="60" w:before="144" w:afterLines="60" w:after="144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bookmarkStart w:id="0" w:name="_Hlk86072743"/>
      <w:r w:rsidRPr="0065721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DICHIARAZIONE DI INESISTENZA DI CAUSA DI INCOMPATIBILITÀ E DI CONFLITTO DI INTERESSI </w:t>
      </w:r>
    </w:p>
    <w:p w14:paraId="609B513B" w14:textId="77777777" w:rsidR="00603348" w:rsidRPr="0065721A" w:rsidRDefault="00603348" w:rsidP="00130543">
      <w:pPr>
        <w:spacing w:beforeLines="60" w:before="144" w:afterLines="60" w:after="144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65721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(Soggetti Incaricati)</w:t>
      </w:r>
    </w:p>
    <w:p w14:paraId="418835BA" w14:textId="77777777" w:rsidR="00603348" w:rsidRPr="0065721A" w:rsidRDefault="00603348" w:rsidP="00603348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>(resa nelle forme di cui agli artt. 46 e 47 del d.P.R. n. 445 del 28 dicembre 2000)</w:t>
      </w:r>
    </w:p>
    <w:p w14:paraId="2181ECA0" w14:textId="77777777" w:rsidR="00603348" w:rsidRPr="0065721A" w:rsidRDefault="00603348" w:rsidP="0060334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97C926F" w14:textId="77777777" w:rsidR="00130543" w:rsidRPr="0065721A" w:rsidRDefault="008A3518" w:rsidP="001305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721A">
        <w:rPr>
          <w:rFonts w:ascii="Times New Roman" w:eastAsia="Calibri" w:hAnsi="Times New Roman" w:cs="Times New Roman"/>
          <w:sz w:val="20"/>
          <w:szCs w:val="20"/>
        </w:rPr>
        <w:t xml:space="preserve">Oggetto: </w:t>
      </w:r>
      <w:r w:rsidR="00130543" w:rsidRPr="0065721A">
        <w:rPr>
          <w:rFonts w:ascii="Times New Roman" w:hAnsi="Times New Roman" w:cs="Times New Roman"/>
          <w:bCs/>
          <w:sz w:val="20"/>
          <w:szCs w:val="20"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130543" w:rsidRPr="0065721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Azioni integrate per la realizzazione di ambienti didattici</w:t>
      </w:r>
      <w:r w:rsidR="00130543" w:rsidRPr="006572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0543" w:rsidRPr="0065721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accoglienti e l’organizzazione di attività didattiche e di</w:t>
      </w:r>
      <w:r w:rsidR="00130543" w:rsidRPr="006572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0543" w:rsidRPr="0065721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tutoraggio funzionali a contrastare l’abbandono scolastico </w:t>
      </w:r>
      <w:r w:rsidR="00130543" w:rsidRPr="0065721A">
        <w:rPr>
          <w:rFonts w:ascii="Times New Roman" w:hAnsi="Times New Roman" w:cs="Times New Roman"/>
          <w:bCs/>
          <w:sz w:val="20"/>
          <w:szCs w:val="20"/>
          <w:lang w:eastAsia="en-US"/>
        </w:rPr>
        <w:t>–</w:t>
      </w:r>
      <w:r w:rsidR="00130543" w:rsidRPr="006572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0543" w:rsidRPr="0065721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Agenda sud – Fase 2 (D.M. 106/2025)</w:t>
      </w:r>
    </w:p>
    <w:p w14:paraId="1B8665F7" w14:textId="77777777" w:rsidR="00F37D61" w:rsidRPr="0065721A" w:rsidRDefault="00F37D61" w:rsidP="00F37D6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dice identificativo Progetto: </w:t>
      </w:r>
      <w:r w:rsidRPr="006572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4C1I1.4-2025-1685-P-62464</w:t>
      </w:r>
    </w:p>
    <w:p w14:paraId="0E0279BE" w14:textId="77777777" w:rsidR="00F37D61" w:rsidRPr="0065721A" w:rsidRDefault="00F37D61" w:rsidP="00F37D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>Titolo</w:t>
      </w:r>
      <w:r w:rsidRPr="0065721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>progetto:</w:t>
      </w:r>
      <w:r w:rsidRPr="0065721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5721A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65721A">
        <w:rPr>
          <w:rFonts w:ascii="Times New Roman" w:eastAsia="Times New Roman" w:hAnsi="Times New Roman" w:cs="Times New Roman"/>
          <w:b/>
          <w:bCs/>
          <w:sz w:val="20"/>
          <w:szCs w:val="20"/>
        </w:rPr>
        <w:t>STAR BENE A SCUOLA”</w:t>
      </w:r>
    </w:p>
    <w:p w14:paraId="5A9F8FF3" w14:textId="10052CAB" w:rsidR="00603348" w:rsidRPr="0065721A" w:rsidRDefault="00F37D61" w:rsidP="00F37D61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CUP: </w:t>
      </w:r>
      <w:r w:rsidRPr="006572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I54D25008790006</w:t>
      </w:r>
    </w:p>
    <w:p w14:paraId="6B2104AD" w14:textId="77777777" w:rsidR="00F37D61" w:rsidRPr="0065721A" w:rsidRDefault="00F37D61" w:rsidP="00F37D61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358960C4" w14:textId="77777777" w:rsidR="00F37D61" w:rsidRPr="0065721A" w:rsidRDefault="00F37D61" w:rsidP="00F37D61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36623F0F" w14:textId="77DA7452" w:rsidR="00130543" w:rsidRPr="0065721A" w:rsidRDefault="00603348" w:rsidP="00603348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</w:t>
      </w:r>
      <w:bookmarkStart w:id="1" w:name="_Hlk101543056"/>
      <w:r w:rsidRPr="0065721A">
        <w:rPr>
          <w:rFonts w:ascii="Times New Roman" w:eastAsia="Times New Roman" w:hAnsi="Times New Roman" w:cs="Times New Roman"/>
          <w:sz w:val="20"/>
          <w:szCs w:val="20"/>
        </w:rPr>
        <w:t>_</w:t>
      </w:r>
      <w:r w:rsidR="00CA2447" w:rsidRPr="0065721A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>__________</w:t>
      </w:r>
      <w:bookmarkEnd w:id="1"/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 nato/a a _______________ </w:t>
      </w:r>
    </w:p>
    <w:p w14:paraId="7219FDDC" w14:textId="77777777" w:rsidR="00130543" w:rsidRPr="0065721A" w:rsidRDefault="00603348" w:rsidP="00603348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>il_________________</w:t>
      </w:r>
      <w:bookmarkStart w:id="2" w:name="_Hlk96611450"/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 residente a____________________</w:t>
      </w:r>
      <w:r w:rsidR="00CA2447" w:rsidRPr="0065721A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>__ Provincia di ___________________</w:t>
      </w:r>
      <w:bookmarkStart w:id="3" w:name="_Hlk76717201"/>
      <w:bookmarkEnd w:id="2"/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 Via/Piazza </w:t>
      </w:r>
    </w:p>
    <w:p w14:paraId="6A2CD1D6" w14:textId="77777777" w:rsidR="00130543" w:rsidRPr="0065721A" w:rsidRDefault="00603348" w:rsidP="00603348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bookmarkStart w:id="4" w:name="_Hlk101543162"/>
      <w:r w:rsidRPr="0065721A">
        <w:rPr>
          <w:rFonts w:ascii="Times New Roman" w:eastAsia="Times New Roman" w:hAnsi="Times New Roman" w:cs="Times New Roman"/>
          <w:sz w:val="20"/>
          <w:szCs w:val="20"/>
        </w:rPr>
        <w:t>_</w:t>
      </w:r>
      <w:bookmarkStart w:id="5" w:name="_Hlk101543132"/>
      <w:r w:rsidR="00CA2447" w:rsidRPr="0065721A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>___</w:t>
      </w:r>
      <w:bookmarkEnd w:id="4"/>
      <w:bookmarkEnd w:id="5"/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 n. __</w:t>
      </w:r>
      <w:bookmarkEnd w:id="3"/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 Codice Fiscale _____</w:t>
      </w:r>
      <w:r w:rsidR="00CA2447" w:rsidRPr="0065721A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, in </w:t>
      </w:r>
    </w:p>
    <w:p w14:paraId="547AF4C1" w14:textId="77777777" w:rsidR="00603348" w:rsidRPr="0065721A" w:rsidRDefault="00603348" w:rsidP="00603348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qualità di </w:t>
      </w:r>
      <w:r w:rsidR="00130543" w:rsidRPr="0065721A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C0C6D2D" w14:textId="77777777" w:rsidR="00130543" w:rsidRPr="0065721A" w:rsidRDefault="00130543" w:rsidP="00603348">
      <w:pPr>
        <w:pStyle w:val="NormaleWeb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14:paraId="75010A75" w14:textId="77777777" w:rsidR="0065721A" w:rsidRPr="0065721A" w:rsidRDefault="0065721A" w:rsidP="0065721A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in relazione all’incarico avente ad oggetto la realizzazione di attività di PERSONALE ATA nell’ambito del progetto </w:t>
      </w:r>
      <w:r w:rsidRPr="0065721A">
        <w:rPr>
          <w:rFonts w:ascii="Times New Roman" w:hAnsi="Times New Roman" w:cs="Times New Roman"/>
          <w:b/>
          <w:sz w:val="20"/>
          <w:szCs w:val="20"/>
        </w:rPr>
        <w:t>“</w:t>
      </w:r>
      <w:r w:rsidRPr="0065721A">
        <w:rPr>
          <w:rFonts w:ascii="Times New Roman" w:eastAsia="Times New Roman" w:hAnsi="Times New Roman" w:cs="Times New Roman"/>
          <w:b/>
          <w:bCs/>
          <w:sz w:val="20"/>
          <w:szCs w:val="20"/>
        </w:rPr>
        <w:t>STAR BENE A SCUOLA</w:t>
      </w:r>
      <w:r w:rsidRPr="0065721A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Pr="0065721A">
        <w:rPr>
          <w:rFonts w:ascii="Times New Roman" w:hAnsi="Times New Roman" w:cs="Times New Roman"/>
          <w:sz w:val="20"/>
          <w:szCs w:val="20"/>
        </w:rPr>
        <w:t xml:space="preserve">Codice progetto: </w:t>
      </w:r>
      <w:r w:rsidRPr="0065721A">
        <w:rPr>
          <w:rFonts w:ascii="Times New Roman" w:eastAsia="Times New Roman" w:hAnsi="Times New Roman" w:cs="Times New Roman"/>
          <w:b/>
          <w:bCs/>
          <w:sz w:val="20"/>
          <w:szCs w:val="20"/>
        </w:rPr>
        <w:t>M4C1I1.4-2025-1685-P-62464</w:t>
      </w:r>
      <w:r w:rsidRPr="006572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5721A">
        <w:rPr>
          <w:rFonts w:ascii="Times New Roman" w:eastAsia="Times New Roman" w:hAnsi="Times New Roman" w:cs="Times New Roman"/>
          <w:sz w:val="20"/>
          <w:szCs w:val="20"/>
        </w:rPr>
        <w:t xml:space="preserve">CUP: </w:t>
      </w:r>
      <w:r w:rsidRPr="006572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I54D25008790006</w:t>
      </w:r>
    </w:p>
    <w:p w14:paraId="2A9C27C5" w14:textId="77777777" w:rsidR="00603348" w:rsidRPr="0065721A" w:rsidRDefault="00603348" w:rsidP="00603348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E78DF" w14:textId="77777777" w:rsidR="00603348" w:rsidRPr="0065721A" w:rsidRDefault="00603348" w:rsidP="00603348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21A">
        <w:rPr>
          <w:rFonts w:ascii="Times New Roman" w:hAnsi="Times New Roman" w:cs="Times New Roman"/>
          <w:b/>
          <w:sz w:val="20"/>
          <w:szCs w:val="20"/>
        </w:rPr>
        <w:t>consapevole della responsabilità penale in cui incorre chi sottoscrive dichiarazioni mendaci o forma, esibisce, si avvale di atti falsi ovvero non più rispondenti a verità e delle relative sanzioni penali di cui all’art. 76 del D.P.R. 445/2000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:</w:t>
      </w:r>
    </w:p>
    <w:p w14:paraId="175FE7B8" w14:textId="77777777" w:rsidR="00603348" w:rsidRPr="0065721A" w:rsidRDefault="00603348" w:rsidP="00603348">
      <w:pPr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49361D" w14:textId="77777777" w:rsidR="00603348" w:rsidRPr="0065721A" w:rsidRDefault="00603348" w:rsidP="00BB7C6C">
      <w:pPr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5721A">
        <w:rPr>
          <w:rFonts w:ascii="Times New Roman" w:eastAsia="Times New Roman" w:hAnsi="Times New Roman" w:cs="Times New Roman"/>
          <w:b/>
          <w:sz w:val="20"/>
          <w:szCs w:val="20"/>
        </w:rPr>
        <w:t>DICHIARA</w:t>
      </w:r>
    </w:p>
    <w:p w14:paraId="74ADE02E" w14:textId="77777777" w:rsidR="00603348" w:rsidRPr="0065721A" w:rsidRDefault="00EE6B67" w:rsidP="00603348">
      <w:pPr>
        <w:pStyle w:val="Paragrafoelenc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w:pict w14:anchorId="713DFF8D">
          <v:rect id="_x0000_s1035" style="position:absolute;left:0;text-align:left;margin-left:8.35pt;margin-top:5pt;width:10.65pt;height:8.35pt;z-index:251659776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    di non trovarsi in situazione di incompatibilità, ai sensi di quanto previsto dal d.lgs. n. 39/2013 e dall’art. 53, del       </w:t>
      </w:r>
    </w:p>
    <w:p w14:paraId="4D7E4942" w14:textId="77777777" w:rsidR="00603348" w:rsidRPr="0065721A" w:rsidRDefault="00603348" w:rsidP="00603348">
      <w:pPr>
        <w:pStyle w:val="Paragrafoelenc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      d.lgs. n.165/2001; </w:t>
      </w:r>
    </w:p>
    <w:p w14:paraId="00CD4F42" w14:textId="77777777" w:rsidR="00603348" w:rsidRPr="0065721A" w:rsidRDefault="00603348" w:rsidP="00603348">
      <w:pPr>
        <w:pStyle w:val="Paragrafoelenc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664821" w14:textId="77777777" w:rsidR="00603348" w:rsidRPr="0065721A" w:rsidRDefault="00EE6B67" w:rsidP="00603348">
      <w:pPr>
        <w:pStyle w:val="Paragrafoelenco"/>
        <w:ind w:left="0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7281B523">
          <v:rect id="_x0000_s1036" style="position:absolute;margin-left:8.35pt;margin-top:6.8pt;width:10.65pt;height:8.35pt;z-index:251660800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   di non avere, direttamente o indirettamente, un interesse finanziario, economico o altro interesse personale nel</w:t>
      </w:r>
    </w:p>
    <w:p w14:paraId="71E9F9D2" w14:textId="77777777" w:rsidR="00603348" w:rsidRPr="0065721A" w:rsidRDefault="00603348" w:rsidP="00603348">
      <w:pPr>
        <w:pStyle w:val="Paragrafoelenco"/>
        <w:ind w:left="0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 procedimento in esame ai sensi e per gli effetti di quanto previsto dal D.M. 26 aprile 2022, n. 105, recante il Codice di </w:t>
      </w:r>
    </w:p>
    <w:p w14:paraId="3821DECE" w14:textId="77777777" w:rsidR="00603348" w:rsidRPr="0065721A" w:rsidRDefault="00603348" w:rsidP="00603348">
      <w:pPr>
        <w:pStyle w:val="Paragrafoelenco"/>
        <w:ind w:left="0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 Comportamento dei dipendenti del Ministero dell’istruzione e del merito, né di trovarsi in altra condizione di conflitto </w:t>
      </w:r>
    </w:p>
    <w:p w14:paraId="066D65DF" w14:textId="77777777" w:rsidR="00603348" w:rsidRPr="0065721A" w:rsidRDefault="00603348" w:rsidP="00603348">
      <w:pPr>
        <w:pStyle w:val="Paragrafoelenco"/>
        <w:ind w:left="0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di interessi (neppure potenziale) ai sensi dell’art. 6-</w:t>
      </w:r>
      <w:r w:rsidRPr="0065721A">
        <w:rPr>
          <w:rFonts w:ascii="Times New Roman" w:hAnsi="Times New Roman" w:cs="Times New Roman"/>
          <w:i/>
          <w:iCs/>
          <w:sz w:val="20"/>
          <w:szCs w:val="20"/>
        </w:rPr>
        <w:t>bis</w:t>
      </w:r>
      <w:r w:rsidRPr="0065721A">
        <w:rPr>
          <w:rFonts w:ascii="Times New Roman" w:hAnsi="Times New Roman" w:cs="Times New Roman"/>
          <w:sz w:val="20"/>
          <w:szCs w:val="20"/>
        </w:rPr>
        <w:t xml:space="preserve"> della legge n. 241/1990. In particolare, che l’assunzione</w:t>
      </w:r>
    </w:p>
    <w:p w14:paraId="2DE9D81B" w14:textId="77777777" w:rsidR="00603348" w:rsidRPr="0065721A" w:rsidRDefault="00603348" w:rsidP="00603348">
      <w:pPr>
        <w:pStyle w:val="Paragrafoelenco"/>
        <w:ind w:left="0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dell’incarico:</w:t>
      </w:r>
    </w:p>
    <w:p w14:paraId="7F145135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7C5072" w14:textId="77777777" w:rsidR="00603348" w:rsidRPr="0065721A" w:rsidRDefault="00EE6B67" w:rsidP="00603348">
      <w:pPr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</w:rPr>
        <w:pict w14:anchorId="750EF5B9">
          <v:rect id="_x0000_s1037" style="position:absolute;left:0;text-align:left;margin-left:8.35pt;margin-top:3.6pt;width:10.65pt;height:8.35pt;z-index:251661824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non coinvolge interessi propri;</w:t>
      </w:r>
    </w:p>
    <w:p w14:paraId="4126F85C" w14:textId="77777777" w:rsidR="00603348" w:rsidRPr="0065721A" w:rsidRDefault="00603348" w:rsidP="00603348">
      <w:pPr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12BE30" w14:textId="77777777" w:rsidR="00603348" w:rsidRPr="0065721A" w:rsidRDefault="00EE6B67" w:rsidP="00603348">
      <w:pPr>
        <w:pStyle w:val="Paragrafoelenco"/>
        <w:adjustRightInd w:val="0"/>
        <w:ind w:left="5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59F5BDB4">
          <v:rect id="_x0000_s1039" style="position:absolute;left:0;text-align:left;margin-left:8.35pt;margin-top:3.5pt;width:10.65pt;height:8.35pt;z-index:251663872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>non coinvolge interessi di parenti, affini entro il secondo grado, del coniuge o di conviventi, oppure di persone con le quali abbia rapporti di frequentazione abituale;</w:t>
      </w:r>
    </w:p>
    <w:p w14:paraId="5D16E5F7" w14:textId="77777777" w:rsidR="00603348" w:rsidRPr="0065721A" w:rsidRDefault="00603348" w:rsidP="00603348">
      <w:pPr>
        <w:pStyle w:val="Paragrafoelenco"/>
        <w:adjustRightInd w:val="0"/>
        <w:ind w:left="5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2D37" w14:textId="77777777" w:rsidR="00603348" w:rsidRPr="0065721A" w:rsidRDefault="00EE6B67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437B9A33">
          <v:rect id="_x0000_s1038" style="position:absolute;left:0;text-align:left;margin-left:8.35pt;margin-top:6.95pt;width:10.65pt;height:8.35pt;z-index:251662848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non coinvolge interessi di soggetti od organizzazioni con cui egli o il coniuge abbia causa pendente o grave inimicizia o </w:t>
      </w:r>
    </w:p>
    <w:p w14:paraId="40B073D1" w14:textId="77777777" w:rsidR="00603348" w:rsidRPr="0065721A" w:rsidRDefault="00603348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rapporti di credito o debito significativi;</w:t>
      </w:r>
    </w:p>
    <w:p w14:paraId="4C57F4CA" w14:textId="77777777" w:rsidR="00603348" w:rsidRPr="0065721A" w:rsidRDefault="00603348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556B762" w14:textId="77777777" w:rsidR="00603348" w:rsidRPr="0065721A" w:rsidRDefault="00EE6B67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77D7815F">
          <v:rect id="_x0000_s1040" style="position:absolute;left:0;text-align:left;margin-left:6.3pt;margin-top:10.4pt;width:10.65pt;height:8.35pt;z-index:251653632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>non coinvolge interessi di soggetti od organizzazioni di cui sia tutore, curatore, procuratore o agente, titolare</w:t>
      </w:r>
    </w:p>
    <w:p w14:paraId="4AC607D0" w14:textId="77777777" w:rsidR="00603348" w:rsidRPr="0065721A" w:rsidRDefault="00603348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effettivo, ovvero di enti, associazioni anche non riconosciute, comitati, società o stabilimenti di cui sia amministratore</w:t>
      </w:r>
    </w:p>
    <w:p w14:paraId="2A268EE8" w14:textId="77777777" w:rsidR="00603348" w:rsidRPr="0065721A" w:rsidRDefault="00603348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o gerente o dirigente;</w:t>
      </w:r>
    </w:p>
    <w:p w14:paraId="244513AE" w14:textId="77777777" w:rsidR="00603348" w:rsidRPr="0065721A" w:rsidRDefault="00603348" w:rsidP="00603348">
      <w:pPr>
        <w:pStyle w:val="Paragrafoelenco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10B2EF" w14:textId="77777777" w:rsidR="00603348" w:rsidRPr="0065721A" w:rsidRDefault="00EE6B67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218B1A77">
          <v:rect id="_x0000_s1041" style="position:absolute;left:0;text-align:left;margin-left:6.3pt;margin-top:.5pt;width:10.65pt;height:8.35pt;z-index:251654656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  che non sussistono diverse ragioni di opportunità che si frappongano al conferimento dell’incarico in questione;</w:t>
      </w:r>
    </w:p>
    <w:p w14:paraId="60AD418E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1B8D068" w14:textId="77777777" w:rsidR="00603348" w:rsidRPr="0065721A" w:rsidRDefault="00EE6B67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708311EE">
          <v:rect id="_x0000_s1042" style="position:absolute;left:0;text-align:left;margin-left:6.3pt;margin-top:4.6pt;width:10.65pt;height:8.35pt;z-index:251655680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  di aver preso piena cognizione del D.M. 26 aprile 2022, n. 105, recante il Codice di Comportamento dei dipendenti del</w:t>
      </w:r>
    </w:p>
    <w:p w14:paraId="5A200E3B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Ministero dell’istruzione e del merito;</w:t>
      </w:r>
    </w:p>
    <w:p w14:paraId="1ACECF5E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AF60C23" w14:textId="77777777" w:rsidR="00603348" w:rsidRPr="0065721A" w:rsidRDefault="00EE6B67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6F53DB55">
          <v:rect id="_x0000_s1043" style="position:absolute;left:0;text-align:left;margin-left:6.3pt;margin-top:8.1pt;width:10.65pt;height:8.35pt;z-index:251656704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 di impegnarsi a comunicare tempestivamente all’Istituzione scolastica eventuali variazioni che dovessero intervenire   </w:t>
      </w:r>
    </w:p>
    <w:p w14:paraId="1C3C5D07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nel corso dello svolgimento dell’incarico;</w:t>
      </w:r>
    </w:p>
    <w:p w14:paraId="52C9A5DE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ED04B3" w14:textId="77777777" w:rsidR="00603348" w:rsidRPr="0065721A" w:rsidRDefault="00EE6B67" w:rsidP="00603348">
      <w:pPr>
        <w:pStyle w:val="Paragrafoelenco"/>
        <w:ind w:left="-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7F124017">
          <v:rect id="_x0000_s1044" style="position:absolute;left:0;text-align:left;margin-left:6.3pt;margin-top:6.25pt;width:10.65pt;height:8.35pt;z-index:251657728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 di impegnarsi altresì a comunicare all’Istituzione scolastica qualsiasi altra circostanza sopravvenuta di    carattere   </w:t>
      </w:r>
    </w:p>
    <w:p w14:paraId="4BDA12B4" w14:textId="77777777" w:rsidR="00603348" w:rsidRPr="0065721A" w:rsidRDefault="00603348" w:rsidP="00603348">
      <w:pPr>
        <w:pStyle w:val="Paragrafoelenco"/>
        <w:ind w:left="-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ostativo rispetto all’espletamento dell’incarico;</w:t>
      </w:r>
    </w:p>
    <w:p w14:paraId="080C6EC4" w14:textId="77777777" w:rsidR="00603348" w:rsidRPr="0065721A" w:rsidRDefault="00603348" w:rsidP="00603348">
      <w:pPr>
        <w:pStyle w:val="Paragrafoelenco"/>
        <w:ind w:left="-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600213D7" w14:textId="77777777" w:rsidR="00603348" w:rsidRPr="0065721A" w:rsidRDefault="00EE6B67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7A31A811">
          <v:rect id="_x0000_s1045" style="position:absolute;left:0;text-align:left;margin-left:6.3pt;margin-top:9.65pt;width:10.65pt;height:8.35pt;z-index:251658752"/>
        </w:pict>
      </w:r>
      <w:r w:rsidR="00603348" w:rsidRPr="0065721A">
        <w:rPr>
          <w:rFonts w:ascii="Times New Roman" w:hAnsi="Times New Roman" w:cs="Times New Roman"/>
          <w:sz w:val="20"/>
          <w:szCs w:val="20"/>
        </w:rPr>
        <w:t xml:space="preserve">                  di essere stato informato, ai sensi dell’art. 13 del Regolamento (UE) 2016/679 del Parlamento europeo e del Consiglio              </w:t>
      </w:r>
    </w:p>
    <w:p w14:paraId="4AC0199D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del 27 aprile 2016 e del decreto legislativo 30 giugno 2003, n. 196, circa il trattamento dei dati personali raccolti e, in</w:t>
      </w:r>
    </w:p>
    <w:p w14:paraId="46A37533" w14:textId="77777777" w:rsidR="00603348" w:rsidRPr="0065721A" w:rsidRDefault="00603348" w:rsidP="006033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particolare, che tali dati saranno trattati, anche con strumenti informatici, esclusivamente per le finalità per le quali le</w:t>
      </w:r>
    </w:p>
    <w:p w14:paraId="07D40537" w14:textId="77777777" w:rsidR="00603348" w:rsidRPr="0065721A" w:rsidRDefault="00603348" w:rsidP="00603348">
      <w:pPr>
        <w:pStyle w:val="Paragrafoelenco"/>
        <w:ind w:left="-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presenti dichiarazioni vengono rese e fornisce il relativo consenso.</w:t>
      </w:r>
    </w:p>
    <w:p w14:paraId="6BD8C0BB" w14:textId="77777777" w:rsidR="00603348" w:rsidRPr="0065721A" w:rsidRDefault="00603348" w:rsidP="006033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66B726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Dichiara, infine, di essere stato informato/a, ai sensi dell’art. 13 del Regolamento (UE) 2016/679 del Parlamento europeo e del</w:t>
      </w:r>
    </w:p>
    <w:p w14:paraId="008D1855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Consiglio del 27 aprile 2016 e del decreto legislativo 30 giugno 2003, n. 196, così come novellato dal decreto legislativo 10 agosto</w:t>
      </w:r>
    </w:p>
    <w:p w14:paraId="3FEB1B2B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2018, n. 101 circa il trattamento dei dati personali raccolti e, in particolare, che tali dati saranno trattati, anche con strumenti</w:t>
      </w:r>
    </w:p>
    <w:p w14:paraId="397E137E" w14:textId="77777777" w:rsidR="00603348" w:rsidRPr="0065721A" w:rsidRDefault="00603348" w:rsidP="00603348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>informatici, esclusivamente per le finalità per le quali le presenti dichiarazioni vengono rese.</w:t>
      </w:r>
    </w:p>
    <w:p w14:paraId="34BEAA08" w14:textId="77777777" w:rsidR="00603348" w:rsidRPr="0065721A" w:rsidRDefault="00603348" w:rsidP="00603348">
      <w:pPr>
        <w:pStyle w:val="Corpodeltesto21"/>
        <w:spacing w:before="120" w:after="120"/>
        <w:rPr>
          <w:rFonts w:ascii="Times New Roman" w:hAnsi="Times New Roman"/>
          <w:sz w:val="20"/>
        </w:rPr>
      </w:pPr>
    </w:p>
    <w:p w14:paraId="118DC5E8" w14:textId="024B125F" w:rsidR="00603348" w:rsidRPr="0065721A" w:rsidRDefault="001A4F07" w:rsidP="00603348">
      <w:pPr>
        <w:pStyle w:val="Corpodeltesto21"/>
        <w:spacing w:before="120" w:after="120"/>
        <w:rPr>
          <w:rFonts w:ascii="Times New Roman" w:hAnsi="Times New Roman"/>
          <w:sz w:val="20"/>
        </w:rPr>
      </w:pPr>
      <w:r w:rsidRPr="0065721A">
        <w:rPr>
          <w:rFonts w:ascii="Times New Roman" w:hAnsi="Times New Roman"/>
          <w:sz w:val="20"/>
        </w:rPr>
        <w:t>Vallo della Lucania lì</w:t>
      </w:r>
      <w:r w:rsidR="00603348" w:rsidRPr="0065721A">
        <w:rPr>
          <w:rFonts w:ascii="Times New Roman" w:hAnsi="Times New Roman"/>
          <w:sz w:val="20"/>
        </w:rPr>
        <w:t>, _______________</w:t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  <w:r w:rsidR="00603348" w:rsidRPr="0065721A">
        <w:rPr>
          <w:rFonts w:ascii="Times New Roman" w:hAnsi="Times New Roman"/>
          <w:sz w:val="20"/>
        </w:rPr>
        <w:tab/>
      </w:r>
    </w:p>
    <w:p w14:paraId="06EE1653" w14:textId="77777777" w:rsidR="00603348" w:rsidRPr="0065721A" w:rsidRDefault="00603348" w:rsidP="00130543">
      <w:pPr>
        <w:pStyle w:val="Corpodeltesto21"/>
        <w:spacing w:before="120" w:after="120"/>
        <w:rPr>
          <w:rFonts w:ascii="Times New Roman" w:hAnsi="Times New Roman"/>
          <w:sz w:val="20"/>
        </w:rPr>
      </w:pP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hAnsi="Times New Roman"/>
          <w:sz w:val="20"/>
        </w:rPr>
        <w:tab/>
      </w:r>
      <w:r w:rsidRPr="0065721A">
        <w:rPr>
          <w:rFonts w:ascii="Times New Roman" w:eastAsia="Calibri" w:hAnsi="Times New Roman"/>
          <w:sz w:val="20"/>
        </w:rPr>
        <w:t>IL DICHIARANTE</w:t>
      </w:r>
      <w:r w:rsidR="00130543" w:rsidRPr="0065721A">
        <w:rPr>
          <w:rFonts w:ascii="Times New Roman" w:hAnsi="Times New Roman"/>
          <w:sz w:val="20"/>
        </w:rPr>
        <w:tab/>
      </w:r>
      <w:r w:rsidR="00130543" w:rsidRPr="0065721A">
        <w:rPr>
          <w:rFonts w:ascii="Times New Roman" w:hAnsi="Times New Roman"/>
          <w:sz w:val="20"/>
        </w:rPr>
        <w:tab/>
      </w:r>
      <w:r w:rsidR="00130543" w:rsidRPr="0065721A">
        <w:rPr>
          <w:rFonts w:ascii="Times New Roman" w:hAnsi="Times New Roman"/>
          <w:sz w:val="20"/>
        </w:rPr>
        <w:tab/>
      </w:r>
      <w:r w:rsidR="00130543" w:rsidRPr="0065721A">
        <w:rPr>
          <w:rFonts w:ascii="Times New Roman" w:hAnsi="Times New Roman"/>
          <w:sz w:val="20"/>
        </w:rPr>
        <w:tab/>
      </w:r>
      <w:r w:rsidR="00130543" w:rsidRPr="0065721A">
        <w:rPr>
          <w:rFonts w:ascii="Times New Roman" w:hAnsi="Times New Roman"/>
          <w:sz w:val="20"/>
        </w:rPr>
        <w:tab/>
      </w:r>
      <w:r w:rsidR="00130543" w:rsidRPr="0065721A">
        <w:rPr>
          <w:rFonts w:ascii="Times New Roman" w:hAnsi="Times New Roman"/>
          <w:sz w:val="20"/>
        </w:rPr>
        <w:tab/>
      </w:r>
    </w:p>
    <w:p w14:paraId="76DB14BD" w14:textId="77777777" w:rsidR="003E2C06" w:rsidRPr="0065721A" w:rsidRDefault="001B7979" w:rsidP="00130543">
      <w:pPr>
        <w:spacing w:before="120"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5721A">
        <w:rPr>
          <w:rFonts w:ascii="Times New Roman" w:hAnsi="Times New Roman" w:cs="Times New Roman"/>
          <w:sz w:val="20"/>
          <w:szCs w:val="20"/>
        </w:rPr>
        <w:t xml:space="preserve">                      ____________________________</w:t>
      </w:r>
      <w:bookmarkEnd w:id="0"/>
    </w:p>
    <w:sectPr w:rsidR="003E2C06" w:rsidRPr="0065721A" w:rsidSect="00EB13C8">
      <w:headerReference w:type="default" r:id="rId8"/>
      <w:footerReference w:type="default" r:id="rId9"/>
      <w:pgSz w:w="11910" w:h="16840"/>
      <w:pgMar w:top="900" w:right="940" w:bottom="1680" w:left="800" w:header="0" w:footer="1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056CF" w14:textId="77777777" w:rsidR="00F37D61" w:rsidRDefault="00F37D61" w:rsidP="00F37D61">
      <w:pPr>
        <w:spacing w:after="0" w:line="240" w:lineRule="auto"/>
      </w:pPr>
      <w:r>
        <w:separator/>
      </w:r>
    </w:p>
  </w:endnote>
  <w:endnote w:type="continuationSeparator" w:id="0">
    <w:p w14:paraId="2299D5E8" w14:textId="77777777" w:rsidR="00F37D61" w:rsidRDefault="00F37D61" w:rsidP="00F3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4379910"/>
      <w:docPartObj>
        <w:docPartGallery w:val="Page Numbers (Bottom of Page)"/>
        <w:docPartUnique/>
      </w:docPartObj>
    </w:sdtPr>
    <w:sdtContent>
      <w:p w14:paraId="2FC3A5C1" w14:textId="2C13C575" w:rsidR="00F37D61" w:rsidRDefault="00F37D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BEA1E" w14:textId="77777777" w:rsidR="00F37D61" w:rsidRDefault="00F37D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636F4" w14:textId="77777777" w:rsidR="00F37D61" w:rsidRDefault="00F37D61" w:rsidP="00F37D61">
      <w:pPr>
        <w:spacing w:after="0" w:line="240" w:lineRule="auto"/>
      </w:pPr>
      <w:r>
        <w:separator/>
      </w:r>
    </w:p>
  </w:footnote>
  <w:footnote w:type="continuationSeparator" w:id="0">
    <w:p w14:paraId="7E190EA1" w14:textId="77777777" w:rsidR="00F37D61" w:rsidRDefault="00F37D61" w:rsidP="00F3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3384" w14:textId="77777777" w:rsidR="00F37D61" w:rsidRDefault="00F37D61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778"/>
    </w:tblGrid>
    <w:tr w:rsidR="00F37D61" w14:paraId="7389EEEA" w14:textId="77777777" w:rsidTr="003821DB">
      <w:trPr>
        <w:trHeight w:val="1076"/>
      </w:trPr>
      <w:tc>
        <w:tcPr>
          <w:tcW w:w="9778" w:type="dxa"/>
        </w:tcPr>
        <w:p w14:paraId="2B825889" w14:textId="77777777" w:rsidR="00F37D61" w:rsidRDefault="00F37D61" w:rsidP="00F37D61">
          <w:pPr>
            <w:rPr>
              <w:noProof/>
            </w:rPr>
          </w:pPr>
          <w:r>
            <w:rPr>
              <w:noProof/>
              <w:sz w:val="9"/>
            </w:rPr>
            <w:drawing>
              <wp:anchor distT="0" distB="0" distL="0" distR="0" simplePos="0" relativeHeight="251660288" behindDoc="1" locked="0" layoutInCell="1" allowOverlap="1" wp14:anchorId="162968DE" wp14:editId="4DA8CD9C">
                <wp:simplePos x="0" y="0"/>
                <wp:positionH relativeFrom="page">
                  <wp:posOffset>3647565</wp:posOffset>
                </wp:positionH>
                <wp:positionV relativeFrom="paragraph">
                  <wp:posOffset>252095</wp:posOffset>
                </wp:positionV>
                <wp:extent cx="1263213" cy="210026"/>
                <wp:effectExtent l="0" t="0" r="0" b="0"/>
                <wp:wrapTopAndBottom/>
                <wp:docPr id="48727116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213" cy="21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E4C604" wp14:editId="668D7A51">
                <wp:simplePos x="0" y="0"/>
                <wp:positionH relativeFrom="column">
                  <wp:posOffset>4842510</wp:posOffset>
                </wp:positionH>
                <wp:positionV relativeFrom="paragraph">
                  <wp:posOffset>104775</wp:posOffset>
                </wp:positionV>
                <wp:extent cx="1247775" cy="361950"/>
                <wp:effectExtent l="0" t="0" r="0" b="0"/>
                <wp:wrapSquare wrapText="bothSides"/>
                <wp:docPr id="2079505316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59264" behindDoc="1" locked="0" layoutInCell="1" allowOverlap="1" wp14:anchorId="5C9A60B9" wp14:editId="297D773E">
                <wp:simplePos x="0" y="0"/>
                <wp:positionH relativeFrom="page">
                  <wp:posOffset>3284303</wp:posOffset>
                </wp:positionH>
                <wp:positionV relativeFrom="paragraph">
                  <wp:posOffset>243205</wp:posOffset>
                </wp:positionV>
                <wp:extent cx="255549" cy="223837"/>
                <wp:effectExtent l="0" t="0" r="0" b="0"/>
                <wp:wrapTopAndBottom/>
                <wp:docPr id="1712385324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49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58240" behindDoc="1" locked="0" layoutInCell="1" allowOverlap="1" wp14:anchorId="4D545DCA" wp14:editId="389EE72C">
                <wp:simplePos x="0" y="0"/>
                <wp:positionH relativeFrom="page">
                  <wp:posOffset>2397125</wp:posOffset>
                </wp:positionH>
                <wp:positionV relativeFrom="paragraph">
                  <wp:posOffset>271780</wp:posOffset>
                </wp:positionV>
                <wp:extent cx="723900" cy="190500"/>
                <wp:effectExtent l="0" t="0" r="0" b="0"/>
                <wp:wrapTopAndBottom/>
                <wp:docPr id="271248675" name="Ima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57216" behindDoc="1" locked="0" layoutInCell="1" allowOverlap="1" wp14:anchorId="43176631" wp14:editId="73B82C28">
                <wp:simplePos x="0" y="0"/>
                <wp:positionH relativeFrom="page">
                  <wp:posOffset>1520190</wp:posOffset>
                </wp:positionH>
                <wp:positionV relativeFrom="paragraph">
                  <wp:posOffset>276376</wp:posOffset>
                </wp:positionV>
                <wp:extent cx="794273" cy="228600"/>
                <wp:effectExtent l="0" t="0" r="0" b="0"/>
                <wp:wrapTopAndBottom/>
                <wp:docPr id="1642771251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273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56192" behindDoc="1" locked="0" layoutInCell="1" allowOverlap="1" wp14:anchorId="7B82E9DF" wp14:editId="68530D37">
                <wp:simplePos x="0" y="0"/>
                <wp:positionH relativeFrom="page">
                  <wp:posOffset>133350</wp:posOffset>
                </wp:positionH>
                <wp:positionV relativeFrom="paragraph">
                  <wp:posOffset>214630</wp:posOffset>
                </wp:positionV>
                <wp:extent cx="1320165" cy="300990"/>
                <wp:effectExtent l="0" t="0" r="0" b="0"/>
                <wp:wrapTopAndBottom/>
                <wp:docPr id="1423799455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6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428B42AE" w14:textId="77777777" w:rsidR="00F37D61" w:rsidRDefault="00F37D61" w:rsidP="00F37D61"/>
      </w:tc>
    </w:tr>
  </w:tbl>
  <w:p w14:paraId="0D9F81D2" w14:textId="77777777" w:rsidR="00F37D61" w:rsidRPr="00433034" w:rsidRDefault="00F37D61" w:rsidP="00F37D61">
    <w:pPr>
      <w:tabs>
        <w:tab w:val="left" w:pos="818"/>
      </w:tabs>
    </w:pPr>
    <w:r>
      <w:tab/>
    </w:r>
  </w:p>
  <w:tbl>
    <w:tblPr>
      <w:tblW w:w="9962" w:type="dxa"/>
      <w:tblInd w:w="-34" w:type="dxa"/>
      <w:tblLayout w:type="fixed"/>
      <w:tblLook w:val="04A0" w:firstRow="1" w:lastRow="0" w:firstColumn="1" w:lastColumn="0" w:noHBand="0" w:noVBand="1"/>
    </w:tblPr>
    <w:tblGrid>
      <w:gridCol w:w="8453"/>
      <w:gridCol w:w="1509"/>
    </w:tblGrid>
    <w:tr w:rsidR="00F37D61" w:rsidRPr="00433034" w14:paraId="526C0C87" w14:textId="77777777" w:rsidTr="003821DB">
      <w:trPr>
        <w:trHeight w:val="874"/>
      </w:trPr>
      <w:tc>
        <w:tcPr>
          <w:tcW w:w="7539" w:type="dxa"/>
          <w:vAlign w:val="center"/>
        </w:tcPr>
        <w:p w14:paraId="3B43FDAD" w14:textId="77777777" w:rsidR="00F37D61" w:rsidRPr="00433034" w:rsidRDefault="00F37D61" w:rsidP="00F37D61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</w:rPr>
          </w:pPr>
          <w:r w:rsidRPr="00433034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552EE4E6" wp14:editId="0310374E">
                <wp:simplePos x="0" y="0"/>
                <wp:positionH relativeFrom="column">
                  <wp:posOffset>-918845</wp:posOffset>
                </wp:positionH>
                <wp:positionV relativeFrom="paragraph">
                  <wp:posOffset>97155</wp:posOffset>
                </wp:positionV>
                <wp:extent cx="801370" cy="796925"/>
                <wp:effectExtent l="0" t="0" r="0" b="3175"/>
                <wp:wrapSquare wrapText="bothSides"/>
                <wp:docPr id="701769797" name="Immagine 701769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33034">
            <w:rPr>
              <w:rFonts w:ascii="LiberationSerif-Bold" w:hAnsi="LiberationSerif-Bold" w:cs="LiberationSerif-Bold"/>
              <w:b/>
              <w:bCs/>
            </w:rPr>
            <w:t>ISTITUTO COMPRENSIVO “ALDO MORO”</w:t>
          </w:r>
        </w:p>
        <w:p w14:paraId="3A67AC04" w14:textId="77777777" w:rsidR="00F37D61" w:rsidRPr="00433034" w:rsidRDefault="00F37D61" w:rsidP="00F37D61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</w:rPr>
          </w:pPr>
          <w:r w:rsidRPr="00433034">
            <w:rPr>
              <w:rFonts w:ascii="LiberationSerif-Bold" w:hAnsi="LiberationSerif-Bold" w:cs="LiberationSerif-Bold"/>
              <w:b/>
              <w:bCs/>
            </w:rPr>
            <w:t>PIAZZA DEI MARTIRI, 2 – 84078 VALLO DELLA LUCANIA (SA)</w:t>
          </w:r>
        </w:p>
        <w:p w14:paraId="363EEAF2" w14:textId="77777777" w:rsidR="00F37D61" w:rsidRPr="00490C17" w:rsidRDefault="00F37D61" w:rsidP="00F37D61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  <w:lang w:val="es-ES"/>
            </w:rPr>
          </w:pPr>
          <w:r w:rsidRPr="00490C17">
            <w:rPr>
              <w:rFonts w:ascii="LiberationSerif-Bold" w:hAnsi="LiberationSerif-Bold" w:cs="LiberationSerif-Bold"/>
              <w:b/>
              <w:bCs/>
              <w:lang w:val="es-ES"/>
            </w:rPr>
            <w:t>Sito web: www.icaldomoro.edu.it</w:t>
          </w:r>
        </w:p>
        <w:p w14:paraId="26C8296C" w14:textId="77777777" w:rsidR="00F37D61" w:rsidRPr="00433034" w:rsidRDefault="00F37D61" w:rsidP="00F37D61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  <w:lang w:val="en-CA"/>
            </w:rPr>
          </w:pPr>
          <w:r w:rsidRPr="00490C17">
            <w:rPr>
              <w:rFonts w:ascii="LiberationSerif-Bold" w:hAnsi="LiberationSerif-Bold" w:cs="LiberationSerif-Bold"/>
              <w:b/>
              <w:bCs/>
              <w:lang w:val="es-ES"/>
            </w:rPr>
            <w:t xml:space="preserve">saic8cg002@istruzione.it – saic8cg002@pec.istruzione.it </w:t>
          </w:r>
        </w:p>
        <w:p w14:paraId="67E9D01A" w14:textId="77777777" w:rsidR="00F37D61" w:rsidRPr="00433034" w:rsidRDefault="00F37D61" w:rsidP="00F37D61">
          <w:pPr>
            <w:spacing w:after="0" w:line="240" w:lineRule="auto"/>
            <w:jc w:val="center"/>
            <w:rPr>
              <w:rFonts w:ascii="Book Antiqua" w:hAnsi="Book Antiqua"/>
              <w:lang w:val="en-US"/>
            </w:rPr>
          </w:pPr>
          <w:r w:rsidRPr="00433034">
            <w:rPr>
              <w:rFonts w:ascii="LiberationSerif-Bold" w:hAnsi="LiberationSerif-Bold" w:cs="LiberationSerif-Bold"/>
              <w:b/>
              <w:bCs/>
              <w:lang w:val="en-CA"/>
            </w:rPr>
            <w:t xml:space="preserve">C.F. </w:t>
          </w:r>
          <w:r w:rsidRPr="00490C17">
            <w:rPr>
              <w:b/>
              <w:bCs/>
              <w:lang w:val="es-ES"/>
            </w:rPr>
            <w:t xml:space="preserve">93047140657 </w:t>
          </w:r>
          <w:r w:rsidRPr="00433034">
            <w:rPr>
              <w:rFonts w:ascii="LiberationSerif-Bold" w:hAnsi="LiberationSerif-Bold" w:cs="LiberationSerif-Bold"/>
              <w:b/>
              <w:bCs/>
              <w:lang w:val="en-CA"/>
            </w:rPr>
            <w:t>– tel. 0974/375896</w:t>
          </w:r>
        </w:p>
      </w:tc>
      <w:tc>
        <w:tcPr>
          <w:tcW w:w="1346" w:type="dxa"/>
          <w:vAlign w:val="center"/>
        </w:tcPr>
        <w:p w14:paraId="0FE1544F" w14:textId="77777777" w:rsidR="00F37D61" w:rsidRPr="00433034" w:rsidRDefault="00F37D61" w:rsidP="00F37D61">
          <w:pPr>
            <w:jc w:val="center"/>
            <w:rPr>
              <w:rFonts w:ascii="Arial" w:hAnsi="Arial"/>
            </w:rPr>
          </w:pPr>
          <w:r w:rsidRPr="00433034">
            <w:rPr>
              <w:rFonts w:ascii="Arial" w:hAnsi="Arial"/>
              <w:noProof/>
            </w:rPr>
            <w:drawing>
              <wp:inline distT="0" distB="0" distL="0" distR="0" wp14:anchorId="20266675" wp14:editId="7C35560B">
                <wp:extent cx="666750" cy="447675"/>
                <wp:effectExtent l="19050" t="0" r="0" b="0"/>
                <wp:docPr id="689642827" name="Immagine 10" descr="Risultati immagini per logo europa vettor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Risultati immagini per logo europa vettor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B14F45" w14:textId="77777777" w:rsidR="00F37D61" w:rsidRDefault="00F37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505973685">
    <w:abstractNumId w:val="2"/>
  </w:num>
  <w:num w:numId="2" w16cid:durableId="370617090">
    <w:abstractNumId w:val="0"/>
  </w:num>
  <w:num w:numId="3" w16cid:durableId="439615611">
    <w:abstractNumId w:val="1"/>
  </w:num>
  <w:num w:numId="4" w16cid:durableId="214245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43"/>
    <w:rsid w:val="00004561"/>
    <w:rsid w:val="0011793E"/>
    <w:rsid w:val="00130543"/>
    <w:rsid w:val="00161A11"/>
    <w:rsid w:val="001A1E92"/>
    <w:rsid w:val="001A4F07"/>
    <w:rsid w:val="001A7D23"/>
    <w:rsid w:val="001B7979"/>
    <w:rsid w:val="001F704D"/>
    <w:rsid w:val="00226FDA"/>
    <w:rsid w:val="00281805"/>
    <w:rsid w:val="00314D6F"/>
    <w:rsid w:val="00332E1B"/>
    <w:rsid w:val="00350F10"/>
    <w:rsid w:val="00354BF9"/>
    <w:rsid w:val="00363CDD"/>
    <w:rsid w:val="0039168D"/>
    <w:rsid w:val="00393DE5"/>
    <w:rsid w:val="003B2E43"/>
    <w:rsid w:val="003E00BC"/>
    <w:rsid w:val="003E2C06"/>
    <w:rsid w:val="00545203"/>
    <w:rsid w:val="005678BC"/>
    <w:rsid w:val="005E1234"/>
    <w:rsid w:val="005F4BE5"/>
    <w:rsid w:val="00603348"/>
    <w:rsid w:val="00610A62"/>
    <w:rsid w:val="0065721A"/>
    <w:rsid w:val="00672B35"/>
    <w:rsid w:val="006916B2"/>
    <w:rsid w:val="0070113E"/>
    <w:rsid w:val="00797665"/>
    <w:rsid w:val="007C5F59"/>
    <w:rsid w:val="00806398"/>
    <w:rsid w:val="0087259B"/>
    <w:rsid w:val="00877C90"/>
    <w:rsid w:val="008A3518"/>
    <w:rsid w:val="008A6570"/>
    <w:rsid w:val="008D294D"/>
    <w:rsid w:val="008E503F"/>
    <w:rsid w:val="009322DD"/>
    <w:rsid w:val="009D6344"/>
    <w:rsid w:val="009F4841"/>
    <w:rsid w:val="00A42B0C"/>
    <w:rsid w:val="00A80879"/>
    <w:rsid w:val="00B95748"/>
    <w:rsid w:val="00BB7C6C"/>
    <w:rsid w:val="00C458E2"/>
    <w:rsid w:val="00C873F3"/>
    <w:rsid w:val="00CA2447"/>
    <w:rsid w:val="00CA4D96"/>
    <w:rsid w:val="00D30213"/>
    <w:rsid w:val="00E42488"/>
    <w:rsid w:val="00E65F6B"/>
    <w:rsid w:val="00EE6B67"/>
    <w:rsid w:val="00F3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D0FDDC5"/>
  <w15:docId w15:val="{2B6510DD-92E2-48A4-A35F-ADD1273C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3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D63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344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37D6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D61"/>
    <w:rPr>
      <w:rFonts w:ascii="Calibri" w:eastAsia="Calibri" w:hAnsi="Calibri" w:cs="Calibri"/>
      <w:lang w:eastAsia="en-US"/>
    </w:rPr>
  </w:style>
  <w:style w:type="table" w:styleId="Grigliatabella">
    <w:name w:val="Table Grid"/>
    <w:basedOn w:val="Tabellanormale"/>
    <w:uiPriority w:val="39"/>
    <w:rsid w:val="00F3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EE5C-E285-4C7A-96CB-2224E5A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cp:lastPrinted>2023-10-19T13:09:00Z</cp:lastPrinted>
  <dcterms:created xsi:type="dcterms:W3CDTF">2023-10-13T19:27:00Z</dcterms:created>
  <dcterms:modified xsi:type="dcterms:W3CDTF">2026-02-25T11:27:00Z</dcterms:modified>
</cp:coreProperties>
</file>